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2" w:type="dxa"/>
        <w:tblInd w:w="-1560" w:type="dxa"/>
        <w:tblCellMar>
          <w:left w:w="0" w:type="dxa"/>
          <w:right w:w="0" w:type="dxa"/>
        </w:tblCellMar>
        <w:tblLook w:val="04A0"/>
      </w:tblPr>
      <w:tblGrid>
        <w:gridCol w:w="11262"/>
      </w:tblGrid>
      <w:tr w:rsidR="00F67697" w:rsidRPr="004147B7" w:rsidTr="008528D9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8528D9">
        <w:tc>
          <w:tcPr>
            <w:tcW w:w="11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5C717E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рова</w:t>
            </w:r>
            <w:proofErr w:type="spellEnd"/>
            <w:r w:rsidRPr="005C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л.Краснознаменная, д.6) в кабинет 403 или 409 (тел.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47D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6-34-69):</w:t>
            </w:r>
          </w:p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мещение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д.10, помещение I, 56,2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623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27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(подвальное) помещение Владимирская обл., г.Ковров, Молодогвардейская, 4, 111,50 кв.м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ежилое помещение I Владимирская обл., г.Ковров, </w:t>
            </w:r>
            <w:proofErr w:type="spell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58, </w:t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 кв.м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варийный дом)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Владимирская обл., г</w:t>
            </w:r>
            <w:proofErr w:type="gramStart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осточная, д.52/3, 36,65 кв.м</w:t>
            </w:r>
          </w:p>
          <w:p w:rsidR="00294D94" w:rsidRDefault="000C308A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часть нежилого помещения общей площадью  22 кв.м Владимирск</w:t>
            </w:r>
            <w:r w:rsidR="00AA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л., г</w:t>
            </w:r>
            <w:proofErr w:type="gramStart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294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Волго-Донская, д.10</w:t>
            </w:r>
          </w:p>
          <w:p w:rsidR="004147B7" w:rsidRDefault="000C308A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помещение Владимирская область, г</w:t>
            </w:r>
            <w:proofErr w:type="gram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д.40 </w:t>
            </w:r>
            <w:r w:rsidR="00E63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244,4 кв.м </w:t>
            </w:r>
            <w:r w:rsidR="00414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ъект культурного наследия)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плане приватизации)</w:t>
            </w:r>
          </w:p>
          <w:p w:rsidR="00814D87" w:rsidRDefault="000C308A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ь нежилого помещения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814D87" w:rsidRP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Строителей, д.14, 108,3 кв.м</w:t>
            </w:r>
          </w:p>
          <w:p w:rsidR="00814D87" w:rsidRDefault="000C308A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ь н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л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="00814D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ещения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ал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лощадью 203,7 кв.м и помещение № 5 площадью 18,8 кв.м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ская обл., г</w:t>
            </w:r>
            <w:proofErr w:type="gramStart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ул.Лопатина, д.48, </w:t>
            </w:r>
            <w:r w:rsidR="006D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,5</w:t>
            </w:r>
            <w:r w:rsidR="00B16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347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585B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жилое (подвальное) помещение 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осп. Ленина, д.4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26159"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60</w:t>
            </w:r>
            <w:r w:rsid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.м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126159" w:rsidRDefault="00126159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C30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мещение 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ая обл., г</w:t>
            </w:r>
            <w:proofErr w:type="gram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ров, </w:t>
            </w:r>
            <w:proofErr w:type="spellStart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бельмана</w:t>
            </w:r>
            <w:proofErr w:type="spellEnd"/>
            <w:r w:rsidRPr="0012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4</w:t>
            </w:r>
            <w:r w:rsidR="000D3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5 кв.м (аварийный дом)</w:t>
            </w:r>
          </w:p>
          <w:p w:rsidR="00347538" w:rsidRPr="00814D87" w:rsidRDefault="00027A85" w:rsidP="006B1C5C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нежилое помещение площадью 157,1 кв.м Владимирская обл., г</w:t>
            </w:r>
            <w:proofErr w:type="gramStart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06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Муромская, д.9</w:t>
            </w:r>
            <w:r w:rsidR="00883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</w:tc>
      </w:tr>
      <w:tr w:rsidR="00F67697" w:rsidRPr="004147B7" w:rsidTr="008528D9">
        <w:tc>
          <w:tcPr>
            <w:tcW w:w="11262" w:type="dxa"/>
            <w:vAlign w:val="center"/>
            <w:hideMark/>
          </w:tcPr>
          <w:p w:rsidR="00740727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часть помещения 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74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ощадью </w:t>
            </w:r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85,62 кв.м Владимирская обл., г</w:t>
            </w:r>
            <w:proofErr w:type="gramStart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B5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Фрунзе, д.2</w:t>
            </w:r>
            <w:r w:rsidR="007D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  <w:p w:rsidR="00E66533" w:rsidRDefault="00A8650F" w:rsidP="00A27835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6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здание площадью 732,2 кв.м Владимирская обл., г</w:t>
            </w:r>
            <w:proofErr w:type="gramStart"/>
            <w:r w:rsidR="00E6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E66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Волго-Донская, д.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</w:p>
          <w:p w:rsidR="001C411A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дание площадью 93,5 кв.м Владимирская область, г</w:t>
            </w:r>
            <w:proofErr w:type="gramStart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A86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Никонова, д.21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A8650F" w:rsidRDefault="003E3FD3" w:rsidP="000D3A60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ежилое здание площадью 619,7 кв.м Владимирская область, г</w:t>
            </w:r>
            <w:proofErr w:type="gramStart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C41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олевая, д.9 (в плане приватизации)</w:t>
            </w:r>
          </w:p>
          <w:p w:rsidR="001F3D98" w:rsidRDefault="000C308A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омещение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1F3D98" w:rsidRP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двал) Владимирская область, г</w:t>
            </w:r>
            <w:proofErr w:type="gramStart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угачева, д.23а  , 74 кв.м;</w:t>
            </w:r>
          </w:p>
          <w:p w:rsidR="001F3D98" w:rsidRPr="001F3D98" w:rsidRDefault="00122043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ещение  Владимирская область, г</w:t>
            </w:r>
            <w:proofErr w:type="gramStart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ул.Правды, д.4, 97,1 кв.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плане приватизации)</w:t>
            </w:r>
            <w:r w:rsidR="001F3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50C74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мещение (подвал) Владимирская обл., г</w:t>
            </w:r>
            <w:proofErr w:type="gramStart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3E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ров, пр.Урожайный, д.4, площадью 207,7 кв.м</w:t>
            </w:r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="00122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F2E39" w:rsidRPr="004F2E39" w:rsidRDefault="004F2E39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B1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F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ежилое помещение площадью  554,1 кв.м,  этаж № 1, этаж № 2, расположенное по адресу: г</w:t>
            </w:r>
            <w:proofErr w:type="gramStart"/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Никонова, д.21</w:t>
            </w:r>
          </w:p>
          <w:p w:rsidR="004F2E39" w:rsidRDefault="004F2E39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B1C5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помещение площадью 49,2 кв.м., этаж № 2, расположенное по адресу: г</w:t>
            </w:r>
            <w:proofErr w:type="gramStart"/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4F2E3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Никонова, д.21</w:t>
            </w:r>
          </w:p>
          <w:p w:rsidR="00991E09" w:rsidRDefault="00991E09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 w:rsidR="006B1C5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помещение площадью 103,9 кв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Волго-Донская/Молодогвардейская, д.14/2</w:t>
            </w:r>
            <w:r w:rsidR="00BA414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</w:p>
          <w:p w:rsidR="000C308A" w:rsidRPr="00991E09" w:rsidRDefault="000C308A" w:rsidP="006B1C5C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2</w:t>
            </w:r>
            <w:r w:rsidR="006B1C5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нежилое здание (бывший детский сад), расположенное по адресу: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вров, ул.Суворова, д.28, площадью 529,06 кв.м</w:t>
            </w:r>
            <w:r w:rsidR="0012204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в плане приватизации)</w:t>
            </w: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CB62A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4D18"/>
    <w:rsid w:val="000C308A"/>
    <w:rsid w:val="000D3A60"/>
    <w:rsid w:val="000E24B1"/>
    <w:rsid w:val="00122043"/>
    <w:rsid w:val="00126159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47538"/>
    <w:rsid w:val="00350253"/>
    <w:rsid w:val="00352E8A"/>
    <w:rsid w:val="003809A2"/>
    <w:rsid w:val="003E3FD3"/>
    <w:rsid w:val="004147B7"/>
    <w:rsid w:val="0049685C"/>
    <w:rsid w:val="004D1AB9"/>
    <w:rsid w:val="004F2E39"/>
    <w:rsid w:val="0050548D"/>
    <w:rsid w:val="00547D33"/>
    <w:rsid w:val="0056337E"/>
    <w:rsid w:val="005805CF"/>
    <w:rsid w:val="005C717E"/>
    <w:rsid w:val="006233CE"/>
    <w:rsid w:val="00636F6A"/>
    <w:rsid w:val="006460C3"/>
    <w:rsid w:val="006742AB"/>
    <w:rsid w:val="006A20ED"/>
    <w:rsid w:val="006B1C5C"/>
    <w:rsid w:val="006C1C93"/>
    <w:rsid w:val="006C4766"/>
    <w:rsid w:val="006D6A12"/>
    <w:rsid w:val="00712E78"/>
    <w:rsid w:val="007341E8"/>
    <w:rsid w:val="007359F2"/>
    <w:rsid w:val="00737251"/>
    <w:rsid w:val="00740727"/>
    <w:rsid w:val="00764ED6"/>
    <w:rsid w:val="007854A6"/>
    <w:rsid w:val="007B6D51"/>
    <w:rsid w:val="007B7A00"/>
    <w:rsid w:val="007D397C"/>
    <w:rsid w:val="007E6FF6"/>
    <w:rsid w:val="00814D87"/>
    <w:rsid w:val="00850C74"/>
    <w:rsid w:val="00851009"/>
    <w:rsid w:val="008528D9"/>
    <w:rsid w:val="0085423A"/>
    <w:rsid w:val="00883DC2"/>
    <w:rsid w:val="008F2171"/>
    <w:rsid w:val="00962096"/>
    <w:rsid w:val="00991E09"/>
    <w:rsid w:val="009B2605"/>
    <w:rsid w:val="00A06FCA"/>
    <w:rsid w:val="00A27835"/>
    <w:rsid w:val="00A8650F"/>
    <w:rsid w:val="00AA0397"/>
    <w:rsid w:val="00AD7645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CB62A2"/>
    <w:rsid w:val="00D24340"/>
    <w:rsid w:val="00D57745"/>
    <w:rsid w:val="00D93EE2"/>
    <w:rsid w:val="00DE0457"/>
    <w:rsid w:val="00E06C9A"/>
    <w:rsid w:val="00E22A14"/>
    <w:rsid w:val="00E370DC"/>
    <w:rsid w:val="00E46E15"/>
    <w:rsid w:val="00E63FDF"/>
    <w:rsid w:val="00E66533"/>
    <w:rsid w:val="00EA272A"/>
    <w:rsid w:val="00EB2CA4"/>
    <w:rsid w:val="00EB5AE8"/>
    <w:rsid w:val="00F1139A"/>
    <w:rsid w:val="00F44473"/>
    <w:rsid w:val="00F67697"/>
    <w:rsid w:val="00F74E1E"/>
    <w:rsid w:val="00F90D5D"/>
    <w:rsid w:val="00FD1667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83C0-8D66-4DE1-9DB3-F4333E5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А.В. Шляхтина</cp:lastModifiedBy>
  <cp:revision>2</cp:revision>
  <cp:lastPrinted>2018-12-14T05:23:00Z</cp:lastPrinted>
  <dcterms:created xsi:type="dcterms:W3CDTF">2019-01-11T11:52:00Z</dcterms:created>
  <dcterms:modified xsi:type="dcterms:W3CDTF">2019-01-11T11:52:00Z</dcterms:modified>
</cp:coreProperties>
</file>